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964491" w:rsidRPr="00F054CC" w:rsidTr="00964491">
        <w:trPr>
          <w:trHeight w:val="109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491" w:rsidRPr="00F054CC" w:rsidRDefault="00964491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91" w:rsidRPr="00F054CC" w:rsidRDefault="00964491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шкова Ларис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91" w:rsidRDefault="00964491" w:rsidP="00E7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едующая МБДОУ Детский сад </w:t>
            </w:r>
          </w:p>
          <w:p w:rsidR="00964491" w:rsidRPr="0080173A" w:rsidRDefault="00964491" w:rsidP="00E7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91" w:rsidRPr="00F054CC" w:rsidRDefault="00964491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64491" w:rsidRPr="00F054CC" w:rsidRDefault="00964491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491" w:rsidRDefault="00964491" w:rsidP="0067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964491" w:rsidRDefault="00964491" w:rsidP="0067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4491" w:rsidRDefault="00964491" w:rsidP="0067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4491" w:rsidRDefault="00964491" w:rsidP="0067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4491" w:rsidRPr="00F054CC" w:rsidRDefault="00964491" w:rsidP="0067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491" w:rsidRDefault="00964491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4491" w:rsidRDefault="0096449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  <w:p w:rsidR="00964491" w:rsidRDefault="0096449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4491" w:rsidRDefault="0096449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4491" w:rsidRDefault="0096449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4491" w:rsidRPr="00F054CC" w:rsidRDefault="0096449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491" w:rsidRDefault="00964491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64491" w:rsidRDefault="00964491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4491" w:rsidRDefault="00964491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4491" w:rsidRDefault="00964491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4491" w:rsidRDefault="00964491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4491" w:rsidRDefault="00964491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491" w:rsidRDefault="0096449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964491" w:rsidRDefault="0096449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4491" w:rsidRDefault="0096449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4491" w:rsidRDefault="0096449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4491" w:rsidRDefault="0096449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4491" w:rsidRDefault="00964491" w:rsidP="0096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491" w:rsidRDefault="0096449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964491" w:rsidRDefault="0096449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4491" w:rsidRDefault="0096449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4491" w:rsidRDefault="0096449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4491" w:rsidRDefault="0096449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4491" w:rsidRDefault="0096449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91" w:rsidRDefault="0096449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964491" w:rsidRDefault="0096449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4491" w:rsidRDefault="0096449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4491" w:rsidRDefault="0096449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4491" w:rsidRDefault="0096449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4491" w:rsidRDefault="00964491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91" w:rsidRDefault="00964491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4491" w:rsidRDefault="00964491" w:rsidP="00964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964491" w:rsidRDefault="00964491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4491" w:rsidRDefault="00964491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4491" w:rsidRDefault="00964491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91" w:rsidRDefault="00964491" w:rsidP="0096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4491" w:rsidRDefault="00964491" w:rsidP="00964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500,36</w:t>
            </w:r>
          </w:p>
          <w:p w:rsidR="00964491" w:rsidRDefault="00964491" w:rsidP="0096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4491" w:rsidRDefault="00964491" w:rsidP="0096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4491" w:rsidRDefault="00964491" w:rsidP="0096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4491" w:rsidRDefault="00964491" w:rsidP="00964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91" w:rsidRDefault="00964491" w:rsidP="00964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CF9" w:rsidRDefault="00CA2CF9" w:rsidP="00C35C50">
      <w:pPr>
        <w:spacing w:after="0" w:line="240" w:lineRule="auto"/>
      </w:pPr>
      <w:r>
        <w:separator/>
      </w:r>
    </w:p>
  </w:endnote>
  <w:endnote w:type="continuationSeparator" w:id="0">
    <w:p w:rsidR="00CA2CF9" w:rsidRDefault="00CA2CF9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CF9" w:rsidRDefault="00CA2CF9" w:rsidP="00C35C50">
      <w:pPr>
        <w:spacing w:after="0" w:line="240" w:lineRule="auto"/>
      </w:pPr>
      <w:r>
        <w:separator/>
      </w:r>
    </w:p>
  </w:footnote>
  <w:footnote w:type="continuationSeparator" w:id="0">
    <w:p w:rsidR="00CA2CF9" w:rsidRDefault="00CA2CF9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C55BB"/>
    <w:rsid w:val="000C7C8D"/>
    <w:rsid w:val="0010512C"/>
    <w:rsid w:val="00116A3C"/>
    <w:rsid w:val="001C39BE"/>
    <w:rsid w:val="001C425E"/>
    <w:rsid w:val="001E7DDA"/>
    <w:rsid w:val="001F15D8"/>
    <w:rsid w:val="00280F28"/>
    <w:rsid w:val="002A32EA"/>
    <w:rsid w:val="002B1897"/>
    <w:rsid w:val="002C620A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685A"/>
    <w:rsid w:val="0058424C"/>
    <w:rsid w:val="00586142"/>
    <w:rsid w:val="005A091E"/>
    <w:rsid w:val="005A46A4"/>
    <w:rsid w:val="0062670C"/>
    <w:rsid w:val="00642909"/>
    <w:rsid w:val="00670F32"/>
    <w:rsid w:val="00694E03"/>
    <w:rsid w:val="00695E46"/>
    <w:rsid w:val="00736F29"/>
    <w:rsid w:val="007B625C"/>
    <w:rsid w:val="007F5573"/>
    <w:rsid w:val="0080173A"/>
    <w:rsid w:val="008522EA"/>
    <w:rsid w:val="008801CF"/>
    <w:rsid w:val="00926E2D"/>
    <w:rsid w:val="00964491"/>
    <w:rsid w:val="00971D73"/>
    <w:rsid w:val="009B135F"/>
    <w:rsid w:val="009D3DB4"/>
    <w:rsid w:val="009E6F25"/>
    <w:rsid w:val="00A52269"/>
    <w:rsid w:val="00A67556"/>
    <w:rsid w:val="00A8618A"/>
    <w:rsid w:val="00AD0497"/>
    <w:rsid w:val="00B3260B"/>
    <w:rsid w:val="00BA47DB"/>
    <w:rsid w:val="00C04519"/>
    <w:rsid w:val="00C065DD"/>
    <w:rsid w:val="00C3182F"/>
    <w:rsid w:val="00C35C50"/>
    <w:rsid w:val="00C40A03"/>
    <w:rsid w:val="00C41CAB"/>
    <w:rsid w:val="00C72294"/>
    <w:rsid w:val="00CA2CF9"/>
    <w:rsid w:val="00D739E3"/>
    <w:rsid w:val="00E202B3"/>
    <w:rsid w:val="00E418B6"/>
    <w:rsid w:val="00E66A42"/>
    <w:rsid w:val="00E67F36"/>
    <w:rsid w:val="00E77DC2"/>
    <w:rsid w:val="00F054CC"/>
    <w:rsid w:val="00F125B1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8C4F-5B83-45D8-A1E7-2AED737D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Admin</cp:lastModifiedBy>
  <cp:revision>8</cp:revision>
  <cp:lastPrinted>2016-05-13T07:47:00Z</cp:lastPrinted>
  <dcterms:created xsi:type="dcterms:W3CDTF">2016-09-30T09:19:00Z</dcterms:created>
  <dcterms:modified xsi:type="dcterms:W3CDTF">2016-10-03T07:31:00Z</dcterms:modified>
</cp:coreProperties>
</file>